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734A77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734A77">
        <w:rPr>
          <w:rFonts w:asciiTheme="majorHAnsi" w:hAnsiTheme="majorHAnsi" w:cstheme="minorHAnsi"/>
        </w:rPr>
        <w:t>. 8-923-606-29-50</w:t>
      </w:r>
    </w:p>
    <w:p w:rsidR="004D0827" w:rsidRPr="00734A77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734A77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734A77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734A77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734A77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C12938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C5723" w:rsidRDefault="00963F0D" w:rsidP="00C1293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5C5723" w:rsidRPr="005C5723">
        <w:rPr>
          <w:rFonts w:asciiTheme="majorHAnsi" w:hAnsiTheme="majorHAnsi" w:cs="Arial"/>
          <w:b/>
          <w:sz w:val="24"/>
          <w:szCs w:val="24"/>
        </w:rPr>
        <w:t xml:space="preserve">Всероссийский педагогический конкурс </w:t>
      </w:r>
    </w:p>
    <w:p w:rsidR="00384B2D" w:rsidRPr="004D0827" w:rsidRDefault="005C5723" w:rsidP="00C1293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C5723">
        <w:rPr>
          <w:rFonts w:asciiTheme="majorHAnsi" w:hAnsiTheme="majorHAnsi" w:cs="Arial"/>
          <w:b/>
          <w:sz w:val="24"/>
          <w:szCs w:val="24"/>
        </w:rPr>
        <w:t xml:space="preserve">«Самый классный </w:t>
      </w:r>
      <w:proofErr w:type="spellStart"/>
      <w:proofErr w:type="gramStart"/>
      <w:r w:rsidRPr="005C5723">
        <w:rPr>
          <w:rFonts w:asciiTheme="majorHAnsi" w:hAnsiTheme="majorHAnsi" w:cs="Arial"/>
          <w:b/>
          <w:sz w:val="24"/>
          <w:szCs w:val="24"/>
        </w:rPr>
        <w:t>классный</w:t>
      </w:r>
      <w:proofErr w:type="spellEnd"/>
      <w:proofErr w:type="gramEnd"/>
      <w:r w:rsidRPr="005C5723">
        <w:rPr>
          <w:rFonts w:asciiTheme="majorHAnsi" w:hAnsiTheme="majorHAnsi" w:cs="Arial"/>
          <w:b/>
          <w:sz w:val="24"/>
          <w:szCs w:val="24"/>
        </w:rPr>
        <w:t xml:space="preserve"> час 2023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C12938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C12938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C12938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C12938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C12938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C12938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C12938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Default="00CB7FBB" w:rsidP="00C12938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1450A" w:rsidRPr="004D0827" w:rsidRDefault="00A1450A" w:rsidP="00C12938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C12938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C1293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C1293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C1293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C12938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C1293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C1293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C1293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C1293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C1293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C1293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C12938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C12938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C1293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C1293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C1293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C1293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C1293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C1293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C1293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C12938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C12938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C12938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C12938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C12938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C12938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C12938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C12938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C12938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C12938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C1293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C1293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C1293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C1293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C12938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C12938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C12938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C1293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C1293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C1293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C12938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C1293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C1293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C12938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C1293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C1293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C1293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C1293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C1293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C1293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C1293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C1293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C1293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C1293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C1293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C1293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C12938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C129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C129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C1293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C1293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C12938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C12938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C12938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C12938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734A77" w:rsidRPr="00E81068" w:rsidRDefault="00905B52" w:rsidP="00734A77">
      <w:p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  <w:r w:rsidR="00734A77"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="00734A77" w:rsidRPr="00F80D92">
        <w:rPr>
          <w:rFonts w:asciiTheme="majorHAnsi" w:hAnsiTheme="majorHAnsi" w:cstheme="minorHAnsi"/>
          <w:shd w:val="clear" w:color="auto" w:fill="FFFFFF"/>
        </w:rPr>
        <w:t>МИР</w:t>
      </w:r>
      <w:r w:rsidR="00734A77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734A77">
        <w:rPr>
          <w:rFonts w:asciiTheme="majorHAnsi" w:hAnsiTheme="majorHAnsi"/>
          <w:b/>
        </w:rPr>
        <w:t>2202206211386706</w:t>
      </w:r>
      <w:r w:rsidR="00734A77"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C12938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C12938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C1293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C12938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C1293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C1293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C1293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C1293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C1293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C1293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C1293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C1293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C1293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C1293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C1293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C1293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C1293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C1293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C12938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56AF"/>
    <w:rsid w:val="001C0CDA"/>
    <w:rsid w:val="001C27D5"/>
    <w:rsid w:val="001C61AC"/>
    <w:rsid w:val="001C66B1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242C7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1DEA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743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57A0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5723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15CE1"/>
    <w:rsid w:val="00723CEB"/>
    <w:rsid w:val="0072712E"/>
    <w:rsid w:val="00730713"/>
    <w:rsid w:val="007315C9"/>
    <w:rsid w:val="007345D3"/>
    <w:rsid w:val="00734A77"/>
    <w:rsid w:val="007379E9"/>
    <w:rsid w:val="00737B3D"/>
    <w:rsid w:val="0074130C"/>
    <w:rsid w:val="00744E8E"/>
    <w:rsid w:val="007474A0"/>
    <w:rsid w:val="0075251C"/>
    <w:rsid w:val="007614D8"/>
    <w:rsid w:val="007649BE"/>
    <w:rsid w:val="00765AE2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27919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450A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2938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071A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A52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48D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3675A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1596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6244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697F-127D-4939-A46A-159337D0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7</cp:revision>
  <dcterms:created xsi:type="dcterms:W3CDTF">2014-07-03T15:28:00Z</dcterms:created>
  <dcterms:modified xsi:type="dcterms:W3CDTF">2023-02-27T04:40:00Z</dcterms:modified>
</cp:coreProperties>
</file>